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B864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51968016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15BCA8D5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01A5A8E2" w14:textId="180167B8" w:rsidR="00E57E60" w:rsidRPr="00A93566" w:rsidRDefault="006357E8" w:rsidP="00E57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 w:rsidR="007E351B" w:rsidRPr="00A93566">
        <w:rPr>
          <w:rFonts w:ascii="Times New Roman" w:hAnsi="Times New Roman" w:cs="Times New Roman"/>
          <w:b/>
          <w:bCs/>
          <w:sz w:val="24"/>
          <w:szCs w:val="24"/>
        </w:rPr>
        <w:t xml:space="preserve"> Enhancement</w:t>
      </w:r>
    </w:p>
    <w:p w14:paraId="4B4C8DBD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668DF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Brandon Cook</w:t>
      </w:r>
    </w:p>
    <w:p w14:paraId="6C5216D0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244227AB" w14:textId="0E15AF12" w:rsidR="00E57E60" w:rsidRPr="00A93566" w:rsidRDefault="007E351B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CS 499: Computer Science Capstone</w:t>
      </w:r>
      <w:r w:rsidR="00C3713D" w:rsidRPr="00A9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89993" w14:textId="6B584A0E" w:rsidR="00E57E60" w:rsidRPr="00A93566" w:rsidRDefault="007E351B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Dr. Pravin Bhandari</w:t>
      </w:r>
    </w:p>
    <w:p w14:paraId="142856B3" w14:textId="751FD5D7" w:rsidR="00E57E60" w:rsidRPr="00A93566" w:rsidRDefault="006357E8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A25F18">
        <w:rPr>
          <w:rFonts w:ascii="Times New Roman" w:hAnsi="Times New Roman" w:cs="Times New Roman"/>
          <w:sz w:val="24"/>
          <w:szCs w:val="24"/>
        </w:rPr>
        <w:t>5</w:t>
      </w:r>
      <w:r w:rsidR="007E351B" w:rsidRPr="00A93566">
        <w:rPr>
          <w:rFonts w:ascii="Times New Roman" w:hAnsi="Times New Roman" w:cs="Times New Roman"/>
          <w:sz w:val="24"/>
          <w:szCs w:val="24"/>
        </w:rPr>
        <w:t>, 2025</w:t>
      </w:r>
      <w:r w:rsidR="00E57E60" w:rsidRPr="00A93566">
        <w:rPr>
          <w:rFonts w:ascii="Times New Roman" w:hAnsi="Times New Roman" w:cs="Times New Roman"/>
          <w:sz w:val="24"/>
          <w:szCs w:val="24"/>
        </w:rPr>
        <w:br w:type="page"/>
      </w:r>
    </w:p>
    <w:p w14:paraId="444BC07E" w14:textId="56DFE7D9" w:rsidR="00C3713D" w:rsidRPr="00A93566" w:rsidRDefault="006357E8" w:rsidP="00C371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s</w:t>
      </w:r>
      <w:r w:rsidR="007E351B" w:rsidRPr="00A93566">
        <w:rPr>
          <w:rFonts w:ascii="Times New Roman" w:hAnsi="Times New Roman" w:cs="Times New Roman"/>
          <w:b/>
          <w:bCs/>
          <w:sz w:val="24"/>
          <w:szCs w:val="24"/>
        </w:rPr>
        <w:t xml:space="preserve"> Enhancement</w:t>
      </w:r>
    </w:p>
    <w:p w14:paraId="74AE965E" w14:textId="3E2DF4E9" w:rsidR="00A93566" w:rsidRDefault="007E351B" w:rsidP="006357E8">
      <w:pPr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073">
        <w:rPr>
          <w:rFonts w:ascii="Times New Roman" w:hAnsi="Times New Roman" w:cs="Times New Roman"/>
          <w:sz w:val="24"/>
          <w:szCs w:val="24"/>
        </w:rPr>
        <w:t>The enhanced artifact is an investment calculator that I developed during my time in CS-210: Programming Languages. Using C++, it allows a user to input investment information – initial amount, monthly deposit, annual interest, and number of years – and then calculates the year-over-year results of interest that will accrue with and without monthly deposits. I enhanced this during the first software engineering and design phase, improving the functionality and introducing unit tests to thoroughly test the system.</w:t>
      </w:r>
    </w:p>
    <w:p w14:paraId="5CAABBA6" w14:textId="54824ABA" w:rsidR="007C6073" w:rsidRDefault="007C6073" w:rsidP="0063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his database enhancement, I have worked with MySQL to develop a database that will connect with the system, allowing users to create an account and store their investments for later viewing. This will set a framework for later work to adapt this program into a live financial system that can be connected to a bank or brokerage to assist users in building a portfolio for their investments. The MySQL database currently uses three tables in the database schema: users, investments, and yearly_results. The users table stores information about users, adding in new ID’s when a user registers. The investments table is linked to each individual user, storing their investment plans. The yearly_results table is linked to each user’s investments, providing the year over year growth of individual investments. I believe this showcases my ability to adapt to new environments, as I have never used MySQL before, and also have never connected a database to a C++ program.</w:t>
      </w:r>
    </w:p>
    <w:p w14:paraId="4898F6CB" w14:textId="2913FB2D" w:rsidR="007C6073" w:rsidRDefault="007C6073" w:rsidP="0063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believe that I have met the course outcomes I aimed to achieve earlier in the course. Those outcomes are as follows:</w:t>
      </w:r>
    </w:p>
    <w:p w14:paraId="096A139D" w14:textId="7EA17CEE" w:rsidR="007C6073" w:rsidRP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lastRenderedPageBreak/>
        <w:t>Design, develop, and deliver professional-quality oral, written, and visual communications that are coherent, technically sound, and appropriately adapted to specific audiences and contexts</w:t>
      </w:r>
      <w:r w:rsidR="00941622" w:rsidRPr="007C6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F1C6A" w14:textId="77777777" w:rsidR="007C6073" w:rsidRP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t>Demonstrate an ability to use well-founded and innovative techniques, skills, and tools in computing practices for the purpose of implementing computer solutions that deliver value and accomplish industry-specific goals.</w:t>
      </w:r>
    </w:p>
    <w:p w14:paraId="22E1B71C" w14:textId="5ED96454" w:rsid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t>Develop a security mindset that anticipates adversarial exploits in software architecture and designs to expose potential vulnerabilities, mitigate design flaws, and ensure privacy and enhanced security of data and resources</w:t>
      </w:r>
      <w:r w:rsidR="00941622" w:rsidRPr="007C6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B6B12" w14:textId="489085BD" w:rsidR="007C6073" w:rsidRDefault="007C6073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code review, I thoroughly outlined my plans for adapting the existing program to utilize a database. I also have used innovative techniques that showcase my knowledge of programming by connecting a C++ program to an existing MySQL database. Finally, I have implemented password hashing</w:t>
      </w:r>
      <w:r w:rsidR="009D5D83">
        <w:rPr>
          <w:rFonts w:ascii="Times New Roman" w:hAnsi="Times New Roman" w:cs="Times New Roman"/>
          <w:sz w:val="24"/>
          <w:szCs w:val="24"/>
        </w:rPr>
        <w:t xml:space="preserve"> using SHA-256 from the OpenSSL library</w:t>
      </w:r>
      <w:r>
        <w:rPr>
          <w:rFonts w:ascii="Times New Roman" w:hAnsi="Times New Roman" w:cs="Times New Roman"/>
          <w:sz w:val="24"/>
          <w:szCs w:val="24"/>
        </w:rPr>
        <w:t xml:space="preserve"> into the program to secure passwords.</w:t>
      </w:r>
    </w:p>
    <w:p w14:paraId="4CE5A7CF" w14:textId="7B99FC36" w:rsidR="009D5D83" w:rsidRDefault="007C6073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 have made a great deal of progress in this enhancement, it is not fully complete.</w:t>
      </w:r>
      <w:r w:rsidR="005966D7">
        <w:rPr>
          <w:rFonts w:ascii="Times New Roman" w:hAnsi="Times New Roman" w:cs="Times New Roman"/>
          <w:sz w:val="24"/>
          <w:szCs w:val="24"/>
        </w:rPr>
        <w:t xml:space="preserve"> I have adjusted the main.cpp file, as well as implemented two new files: User.h and User.cpp.</w:t>
      </w:r>
      <w:r>
        <w:rPr>
          <w:rFonts w:ascii="Times New Roman" w:hAnsi="Times New Roman" w:cs="Times New Roman"/>
          <w:sz w:val="24"/>
          <w:szCs w:val="24"/>
        </w:rPr>
        <w:t xml:space="preserve"> I experienced several difficulties in setting this enhancement up. My first exposure to MySQL involved downloading the server and struggling to set it up; I did not want to run a dedicated server on my local machine, so I ended up using a portable .zip version instead. </w:t>
      </w:r>
      <w:r w:rsidR="00941622">
        <w:rPr>
          <w:rFonts w:ascii="Times New Roman" w:hAnsi="Times New Roman" w:cs="Times New Roman"/>
          <w:sz w:val="24"/>
          <w:szCs w:val="24"/>
        </w:rPr>
        <w:t>After creating the tables, I needed to figure out how to connect it to C++. Originally, I was attempting to use the</w:t>
      </w:r>
      <w:r w:rsidR="009D5D83">
        <w:rPr>
          <w:rFonts w:ascii="Times New Roman" w:hAnsi="Times New Roman" w:cs="Times New Roman"/>
          <w:sz w:val="24"/>
          <w:szCs w:val="24"/>
        </w:rPr>
        <w:t xml:space="preserve"> C++</w:t>
      </w:r>
      <w:r w:rsidR="00941622">
        <w:rPr>
          <w:rFonts w:ascii="Times New Roman" w:hAnsi="Times New Roman" w:cs="Times New Roman"/>
          <w:sz w:val="24"/>
          <w:szCs w:val="24"/>
        </w:rPr>
        <w:t xml:space="preserve"> connector on MySQL’s download page, but I ran into significant challenges with managing libraries and linking them to my environment. I had spent plenty of time going through </w:t>
      </w:r>
      <w:r w:rsidR="00941622">
        <w:rPr>
          <w:rFonts w:ascii="Times New Roman" w:hAnsi="Times New Roman" w:cs="Times New Roman"/>
          <w:sz w:val="24"/>
          <w:szCs w:val="24"/>
        </w:rPr>
        <w:lastRenderedPageBreak/>
        <w:t xml:space="preserve">the documentation and learning about the proper API usage, but I ended up struggling with the actual execution. </w:t>
      </w:r>
    </w:p>
    <w:p w14:paraId="1B7C91EE" w14:textId="339742AD" w:rsidR="007C6073" w:rsidRPr="007C6073" w:rsidRDefault="00941622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ded up installing mysql-connector-cpp using vcpkg, which automatically connected to my environment, and I learned a different API: X DevAPI, which is a more modern interface. In hindsight, it is much simpler and more efficient than the cppconn library, and I managed to implement connection to the database and users table in this build. For the final enhancement, I believe it will be much easier to implement the remaining functionality, storing data into investments and yearly_results for later access. In summary, I have learned a lot about database connectivity and how to make the process easier, and how to keep an open mind when looking at various APIs.</w:t>
      </w:r>
    </w:p>
    <w:p w14:paraId="5FE2B252" w14:textId="16098CC3" w:rsidR="00BC211A" w:rsidRPr="00A93566" w:rsidRDefault="00BC211A" w:rsidP="0053673A">
      <w:pPr>
        <w:rPr>
          <w:rFonts w:ascii="Times New Roman" w:hAnsi="Times New Roman" w:cs="Times New Roman"/>
          <w:sz w:val="24"/>
          <w:szCs w:val="24"/>
        </w:rPr>
      </w:pPr>
    </w:p>
    <w:sectPr w:rsidR="00BC211A" w:rsidRPr="00A935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C01C" w14:textId="77777777" w:rsidR="008052B5" w:rsidRDefault="008052B5" w:rsidP="00E57E60">
      <w:pPr>
        <w:spacing w:after="0" w:line="240" w:lineRule="auto"/>
      </w:pPr>
      <w:r>
        <w:separator/>
      </w:r>
    </w:p>
  </w:endnote>
  <w:endnote w:type="continuationSeparator" w:id="0">
    <w:p w14:paraId="5B15FD45" w14:textId="77777777" w:rsidR="008052B5" w:rsidRDefault="008052B5" w:rsidP="00E5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4DB7" w14:textId="77777777" w:rsidR="008052B5" w:rsidRDefault="008052B5" w:rsidP="00E57E60">
      <w:pPr>
        <w:spacing w:after="0" w:line="240" w:lineRule="auto"/>
      </w:pPr>
      <w:r>
        <w:separator/>
      </w:r>
    </w:p>
  </w:footnote>
  <w:footnote w:type="continuationSeparator" w:id="0">
    <w:p w14:paraId="2079196B" w14:textId="77777777" w:rsidR="008052B5" w:rsidRDefault="008052B5" w:rsidP="00E5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3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CD74D" w14:textId="77777777" w:rsidR="00E57E60" w:rsidRDefault="00E57E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A0AE" w14:textId="77777777" w:rsidR="00E57E60" w:rsidRDefault="00E57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E95"/>
    <w:multiLevelType w:val="hybridMultilevel"/>
    <w:tmpl w:val="D9D0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531"/>
    <w:multiLevelType w:val="hybridMultilevel"/>
    <w:tmpl w:val="97BA24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7162EF2"/>
    <w:multiLevelType w:val="hybridMultilevel"/>
    <w:tmpl w:val="901E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2A5E"/>
    <w:multiLevelType w:val="hybridMultilevel"/>
    <w:tmpl w:val="277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A20BA"/>
    <w:multiLevelType w:val="hybridMultilevel"/>
    <w:tmpl w:val="5E5A2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5594627">
    <w:abstractNumId w:val="0"/>
  </w:num>
  <w:num w:numId="2" w16cid:durableId="1194079262">
    <w:abstractNumId w:val="1"/>
  </w:num>
  <w:num w:numId="3" w16cid:durableId="10839105">
    <w:abstractNumId w:val="3"/>
  </w:num>
  <w:num w:numId="4" w16cid:durableId="351228608">
    <w:abstractNumId w:val="4"/>
  </w:num>
  <w:num w:numId="5" w16cid:durableId="7143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50"/>
    <w:rsid w:val="00032C1B"/>
    <w:rsid w:val="00044F83"/>
    <w:rsid w:val="000633DA"/>
    <w:rsid w:val="000D630E"/>
    <w:rsid w:val="00122705"/>
    <w:rsid w:val="00176E71"/>
    <w:rsid w:val="001E0A5C"/>
    <w:rsid w:val="00217612"/>
    <w:rsid w:val="00230327"/>
    <w:rsid w:val="00240DD0"/>
    <w:rsid w:val="002412F5"/>
    <w:rsid w:val="00393F61"/>
    <w:rsid w:val="0041052E"/>
    <w:rsid w:val="004540C3"/>
    <w:rsid w:val="004C4011"/>
    <w:rsid w:val="00513469"/>
    <w:rsid w:val="00531B29"/>
    <w:rsid w:val="0053673A"/>
    <w:rsid w:val="0054120D"/>
    <w:rsid w:val="00580FD3"/>
    <w:rsid w:val="00586267"/>
    <w:rsid w:val="005966D7"/>
    <w:rsid w:val="006357E8"/>
    <w:rsid w:val="00673102"/>
    <w:rsid w:val="006A1067"/>
    <w:rsid w:val="006C0BC4"/>
    <w:rsid w:val="006E14F9"/>
    <w:rsid w:val="00724E1A"/>
    <w:rsid w:val="00725D50"/>
    <w:rsid w:val="00757129"/>
    <w:rsid w:val="007C03CF"/>
    <w:rsid w:val="007C6073"/>
    <w:rsid w:val="007E351B"/>
    <w:rsid w:val="008052B5"/>
    <w:rsid w:val="00807832"/>
    <w:rsid w:val="00884A79"/>
    <w:rsid w:val="008C60A9"/>
    <w:rsid w:val="008E6F74"/>
    <w:rsid w:val="00941622"/>
    <w:rsid w:val="00976C75"/>
    <w:rsid w:val="009854A2"/>
    <w:rsid w:val="009B6FDC"/>
    <w:rsid w:val="009D0331"/>
    <w:rsid w:val="009D5D83"/>
    <w:rsid w:val="00A25F18"/>
    <w:rsid w:val="00A37E6E"/>
    <w:rsid w:val="00A93566"/>
    <w:rsid w:val="00AE0E91"/>
    <w:rsid w:val="00B1134F"/>
    <w:rsid w:val="00B1402C"/>
    <w:rsid w:val="00B81C64"/>
    <w:rsid w:val="00BC211A"/>
    <w:rsid w:val="00C3713D"/>
    <w:rsid w:val="00C5382B"/>
    <w:rsid w:val="00CB36AB"/>
    <w:rsid w:val="00CD6E06"/>
    <w:rsid w:val="00D07164"/>
    <w:rsid w:val="00D55DE8"/>
    <w:rsid w:val="00DA26B1"/>
    <w:rsid w:val="00E12440"/>
    <w:rsid w:val="00E57E60"/>
    <w:rsid w:val="00E84AB7"/>
    <w:rsid w:val="00ED21C3"/>
    <w:rsid w:val="00EF4A24"/>
    <w:rsid w:val="00F2384C"/>
    <w:rsid w:val="00F44002"/>
    <w:rsid w:val="00F7185E"/>
    <w:rsid w:val="00FA2087"/>
    <w:rsid w:val="00FD724F"/>
    <w:rsid w:val="00FE76F4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D951"/>
  <w15:chartTrackingRefBased/>
  <w15:docId w15:val="{FFB7C708-5315-4731-9570-388B6828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60"/>
  </w:style>
  <w:style w:type="paragraph" w:styleId="Footer">
    <w:name w:val="footer"/>
    <w:basedOn w:val="Normal"/>
    <w:link w:val="FooterChar"/>
    <w:uiPriority w:val="99"/>
    <w:unhideWhenUsed/>
    <w:rsid w:val="00E5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60"/>
  </w:style>
  <w:style w:type="character" w:styleId="Hyperlink">
    <w:name w:val="Hyperlink"/>
    <w:basedOn w:val="DefaultParagraphFont"/>
    <w:uiPriority w:val="99"/>
    <w:semiHidden/>
    <w:unhideWhenUsed/>
    <w:rsid w:val="00725D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66"/>
    <w:pPr>
      <w:ind w:left="720"/>
      <w:contextualSpacing/>
    </w:pPr>
  </w:style>
  <w:style w:type="paragraph" w:customStyle="1" w:styleId="paragraph">
    <w:name w:val="paragraph"/>
    <w:basedOn w:val="Normal"/>
    <w:rsid w:val="00A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3566"/>
  </w:style>
  <w:style w:type="character" w:customStyle="1" w:styleId="eop">
    <w:name w:val="eop"/>
    <w:basedOn w:val="DefaultParagraphFont"/>
    <w:rsid w:val="00A9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706F-7973-4DE6-B412-DE51DF1A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Cook, Brandon</cp:lastModifiedBy>
  <cp:revision>11</cp:revision>
  <dcterms:created xsi:type="dcterms:W3CDTF">2025-09-21T13:41:00Z</dcterms:created>
  <dcterms:modified xsi:type="dcterms:W3CDTF">2025-10-05T16:23:00Z</dcterms:modified>
</cp:coreProperties>
</file>